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241FD" w14:textId="1E123FB0" w:rsidR="00EB3248" w:rsidRDefault="00EB3248">
      <w:pPr>
        <w:pStyle w:val="Tabladeilustracion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AR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169544969" w:history="1">
        <w:r w:rsidRPr="005D3A5D">
          <w:rPr>
            <w:rStyle w:val="Hipervnculo"/>
            <w:noProof/>
          </w:rPr>
          <w:t>Tabla 1 - "Alumnos de 3B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54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E0A43FB" w14:textId="1F431546" w:rsidR="00EB3248" w:rsidRDefault="00643E2E">
      <w:pPr>
        <w:pStyle w:val="Tabladeilustracion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AR"/>
        </w:rPr>
      </w:pPr>
      <w:hyperlink w:anchor="_Toc169544970" w:history="1">
        <w:r w:rsidR="00EB3248" w:rsidRPr="005D3A5D">
          <w:rPr>
            <w:rStyle w:val="Hipervnculo"/>
            <w:noProof/>
          </w:rPr>
          <w:t>Tabla 2 - "Notas del 1 al 20"</w:t>
        </w:r>
        <w:r w:rsidR="00EB3248">
          <w:rPr>
            <w:noProof/>
            <w:webHidden/>
          </w:rPr>
          <w:tab/>
        </w:r>
        <w:r w:rsidR="00EB3248">
          <w:rPr>
            <w:noProof/>
            <w:webHidden/>
          </w:rPr>
          <w:fldChar w:fldCharType="begin"/>
        </w:r>
        <w:r w:rsidR="00EB3248">
          <w:rPr>
            <w:noProof/>
            <w:webHidden/>
          </w:rPr>
          <w:instrText xml:space="preserve"> PAGEREF _Toc169544970 \h </w:instrText>
        </w:r>
        <w:r w:rsidR="00EB3248">
          <w:rPr>
            <w:noProof/>
            <w:webHidden/>
          </w:rPr>
        </w:r>
        <w:r w:rsidR="00EB3248">
          <w:rPr>
            <w:noProof/>
            <w:webHidden/>
          </w:rPr>
          <w:fldChar w:fldCharType="separate"/>
        </w:r>
        <w:r w:rsidR="00EB3248">
          <w:rPr>
            <w:noProof/>
            <w:webHidden/>
          </w:rPr>
          <w:t>1</w:t>
        </w:r>
        <w:r w:rsidR="00EB3248">
          <w:rPr>
            <w:noProof/>
            <w:webHidden/>
          </w:rPr>
          <w:fldChar w:fldCharType="end"/>
        </w:r>
      </w:hyperlink>
    </w:p>
    <w:p w14:paraId="441F9C2A" w14:textId="3ADEA915" w:rsidR="000E598E" w:rsidRDefault="00EB3248" w:rsidP="000E598E">
      <w:r>
        <w:fldChar w:fldCharType="end"/>
      </w:r>
    </w:p>
    <w:tbl>
      <w:tblPr>
        <w:tblStyle w:val="Tablaconcuadrcula"/>
        <w:tblpPr w:leftFromText="141" w:rightFromText="141" w:vertAnchor="text" w:horzAnchor="margin" w:tblpY="59"/>
        <w:tblW w:w="5000" w:type="pct"/>
        <w:tblLook w:val="04A0" w:firstRow="1" w:lastRow="0" w:firstColumn="1" w:lastColumn="0" w:noHBand="0" w:noVBand="1"/>
      </w:tblPr>
      <w:tblGrid>
        <w:gridCol w:w="2981"/>
        <w:gridCol w:w="2787"/>
        <w:gridCol w:w="2726"/>
      </w:tblGrid>
      <w:tr w:rsidR="000E598E" w:rsidRPr="008E03EC" w14:paraId="6012F10C" w14:textId="77777777" w:rsidTr="000E598E">
        <w:tc>
          <w:tcPr>
            <w:tcW w:w="2981" w:type="dxa"/>
          </w:tcPr>
          <w:p w14:paraId="5BEEE5FB" w14:textId="77777777" w:rsidR="000E598E" w:rsidRPr="008E03EC" w:rsidRDefault="000E598E" w:rsidP="000E598E">
            <w:r w:rsidRPr="008E03EC">
              <w:t>Nombre</w:t>
            </w:r>
          </w:p>
        </w:tc>
        <w:tc>
          <w:tcPr>
            <w:tcW w:w="2787" w:type="dxa"/>
          </w:tcPr>
          <w:p w14:paraId="76F9A71F" w14:textId="77777777" w:rsidR="000E598E" w:rsidRPr="008E03EC" w:rsidRDefault="000E598E" w:rsidP="000E598E">
            <w:r w:rsidRPr="008E03EC">
              <w:t>apellido</w:t>
            </w:r>
          </w:p>
        </w:tc>
        <w:tc>
          <w:tcPr>
            <w:tcW w:w="2726" w:type="dxa"/>
          </w:tcPr>
          <w:p w14:paraId="628D4167" w14:textId="77777777" w:rsidR="000E598E" w:rsidRPr="008E03EC" w:rsidRDefault="000E598E" w:rsidP="000E598E">
            <w:proofErr w:type="spellStart"/>
            <w:r w:rsidRPr="008E03EC">
              <w:t>dni</w:t>
            </w:r>
            <w:proofErr w:type="spellEnd"/>
          </w:p>
        </w:tc>
      </w:tr>
      <w:tr w:rsidR="000E598E" w:rsidRPr="008E03EC" w14:paraId="7E1FFDB6" w14:textId="77777777" w:rsidTr="000E598E">
        <w:tc>
          <w:tcPr>
            <w:tcW w:w="2981" w:type="dxa"/>
          </w:tcPr>
          <w:p w14:paraId="51B63106" w14:textId="77777777" w:rsidR="000E598E" w:rsidRPr="008E03EC" w:rsidRDefault="000E598E" w:rsidP="000E598E">
            <w:r w:rsidRPr="008E03EC">
              <w:t>Alejandro</w:t>
            </w:r>
          </w:p>
        </w:tc>
        <w:tc>
          <w:tcPr>
            <w:tcW w:w="2787" w:type="dxa"/>
          </w:tcPr>
          <w:p w14:paraId="5583A0F3" w14:textId="77777777" w:rsidR="000E598E" w:rsidRPr="008E03EC" w:rsidRDefault="000E598E" w:rsidP="000E598E">
            <w:r w:rsidRPr="008E03EC">
              <w:t>Uñate</w:t>
            </w:r>
          </w:p>
        </w:tc>
        <w:tc>
          <w:tcPr>
            <w:tcW w:w="2726" w:type="dxa"/>
          </w:tcPr>
          <w:p w14:paraId="35C26817" w14:textId="77777777" w:rsidR="000E598E" w:rsidRPr="008E03EC" w:rsidRDefault="000E598E" w:rsidP="000E598E">
            <w:r w:rsidRPr="008E03EC">
              <w:t>25025114</w:t>
            </w:r>
          </w:p>
        </w:tc>
      </w:tr>
      <w:tr w:rsidR="000E598E" w:rsidRPr="008E03EC" w14:paraId="67F55A99" w14:textId="77777777" w:rsidTr="000E598E">
        <w:tc>
          <w:tcPr>
            <w:tcW w:w="2981" w:type="dxa"/>
          </w:tcPr>
          <w:p w14:paraId="2C553AA3" w14:textId="77777777" w:rsidR="000E598E" w:rsidRPr="008E03EC" w:rsidRDefault="000E598E" w:rsidP="000E598E">
            <w:r w:rsidRPr="008E03EC">
              <w:t>Ariel</w:t>
            </w:r>
          </w:p>
        </w:tc>
        <w:tc>
          <w:tcPr>
            <w:tcW w:w="2787" w:type="dxa"/>
          </w:tcPr>
          <w:p w14:paraId="5CB73B15" w14:textId="77777777" w:rsidR="000E598E" w:rsidRPr="008E03EC" w:rsidRDefault="000E598E" w:rsidP="000E598E">
            <w:r w:rsidRPr="008E03EC">
              <w:t>uñate</w:t>
            </w:r>
          </w:p>
        </w:tc>
        <w:tc>
          <w:tcPr>
            <w:tcW w:w="2726" w:type="dxa"/>
          </w:tcPr>
          <w:p w14:paraId="7C62737C" w14:textId="77777777" w:rsidR="000E598E" w:rsidRPr="008E03EC" w:rsidRDefault="000E598E" w:rsidP="000E598E">
            <w:r w:rsidRPr="008E03EC">
              <w:t>21350233</w:t>
            </w:r>
          </w:p>
        </w:tc>
      </w:tr>
      <w:tr w:rsidR="000E598E" w:rsidRPr="008E03EC" w14:paraId="344B0167" w14:textId="77777777" w:rsidTr="000E598E">
        <w:tc>
          <w:tcPr>
            <w:tcW w:w="8494" w:type="dxa"/>
            <w:gridSpan w:val="3"/>
          </w:tcPr>
          <w:p w14:paraId="4AA197D7" w14:textId="77777777" w:rsidR="000E598E" w:rsidRPr="008E03EC" w:rsidRDefault="000E598E" w:rsidP="000E598E">
            <w:pPr>
              <w:pStyle w:val="Subttulo"/>
            </w:pPr>
            <w:bookmarkStart w:id="0" w:name="_Toc169544551"/>
            <w:bookmarkStart w:id="1" w:name="_Toc169544969"/>
            <w:r>
              <w:t xml:space="preserve">Tabla </w:t>
            </w:r>
            <w:r w:rsidR="00643E2E">
              <w:fldChar w:fldCharType="begin"/>
            </w:r>
            <w:r w:rsidR="00643E2E">
              <w:instrText xml:space="preserve"> SEQ Tabla \* ARABIC </w:instrText>
            </w:r>
            <w:r w:rsidR="00643E2E">
              <w:fldChar w:fldCharType="separate"/>
            </w:r>
            <w:r>
              <w:rPr>
                <w:noProof/>
              </w:rPr>
              <w:t>1</w:t>
            </w:r>
            <w:r w:rsidR="00643E2E">
              <w:rPr>
                <w:noProof/>
              </w:rPr>
              <w:fldChar w:fldCharType="end"/>
            </w:r>
            <w:r>
              <w:t xml:space="preserve"> - "Alumnos de 3B"</w:t>
            </w:r>
            <w:bookmarkEnd w:id="0"/>
            <w:bookmarkEnd w:id="1"/>
          </w:p>
        </w:tc>
      </w:tr>
    </w:tbl>
    <w:p w14:paraId="083228A8" w14:textId="49FA3274" w:rsidR="0097179C" w:rsidRDefault="0097179C" w:rsidP="000E598E">
      <w:pPr>
        <w:pStyle w:val="Descripcin"/>
      </w:pPr>
    </w:p>
    <w:tbl>
      <w:tblPr>
        <w:tblStyle w:val="Tablaconcuadrcula"/>
        <w:tblW w:w="4994" w:type="pct"/>
        <w:tblLook w:val="04A0" w:firstRow="1" w:lastRow="0" w:firstColumn="1" w:lastColumn="0" w:noHBand="0" w:noVBand="1"/>
      </w:tblPr>
      <w:tblGrid>
        <w:gridCol w:w="2866"/>
        <w:gridCol w:w="2827"/>
        <w:gridCol w:w="2791"/>
      </w:tblGrid>
      <w:tr w:rsidR="000E598E" w:rsidRPr="000E598E" w14:paraId="23344BE9" w14:textId="77777777" w:rsidTr="000E598E">
        <w:tc>
          <w:tcPr>
            <w:tcW w:w="1689" w:type="pct"/>
          </w:tcPr>
          <w:p w14:paraId="67F91579" w14:textId="77777777" w:rsidR="000E598E" w:rsidRPr="000E598E" w:rsidRDefault="000E598E" w:rsidP="0000376C">
            <w:r w:rsidRPr="000E598E">
              <w:t>N1</w:t>
            </w:r>
          </w:p>
        </w:tc>
        <w:tc>
          <w:tcPr>
            <w:tcW w:w="1666" w:type="pct"/>
          </w:tcPr>
          <w:p w14:paraId="59B9C136" w14:textId="77777777" w:rsidR="000E598E" w:rsidRPr="000E598E" w:rsidRDefault="000E598E" w:rsidP="0000376C">
            <w:r w:rsidRPr="000E598E">
              <w:t>N2</w:t>
            </w:r>
          </w:p>
        </w:tc>
        <w:tc>
          <w:tcPr>
            <w:tcW w:w="1645" w:type="pct"/>
          </w:tcPr>
          <w:p w14:paraId="463610EE" w14:textId="77777777" w:rsidR="000E598E" w:rsidRPr="000E598E" w:rsidRDefault="000E598E" w:rsidP="0000376C">
            <w:r w:rsidRPr="000E598E">
              <w:t>N3</w:t>
            </w:r>
          </w:p>
        </w:tc>
      </w:tr>
      <w:tr w:rsidR="000E598E" w:rsidRPr="000E598E" w14:paraId="6DB9E33B" w14:textId="77777777" w:rsidTr="000E598E">
        <w:tc>
          <w:tcPr>
            <w:tcW w:w="1689" w:type="pct"/>
          </w:tcPr>
          <w:p w14:paraId="2850EE21" w14:textId="77777777" w:rsidR="000E598E" w:rsidRPr="000E598E" w:rsidRDefault="000E598E" w:rsidP="0000376C">
            <w:r w:rsidRPr="000E598E">
              <w:t>12</w:t>
            </w:r>
          </w:p>
        </w:tc>
        <w:tc>
          <w:tcPr>
            <w:tcW w:w="1666" w:type="pct"/>
          </w:tcPr>
          <w:p w14:paraId="43CC4294" w14:textId="77777777" w:rsidR="000E598E" w:rsidRPr="000E598E" w:rsidRDefault="000E598E" w:rsidP="0000376C">
            <w:r w:rsidRPr="000E598E">
              <w:t>13</w:t>
            </w:r>
          </w:p>
        </w:tc>
        <w:tc>
          <w:tcPr>
            <w:tcW w:w="1645" w:type="pct"/>
          </w:tcPr>
          <w:p w14:paraId="0E22F266" w14:textId="77777777" w:rsidR="000E598E" w:rsidRPr="000E598E" w:rsidRDefault="000E598E" w:rsidP="0000376C">
            <w:r w:rsidRPr="000E598E">
              <w:t>15</w:t>
            </w:r>
          </w:p>
        </w:tc>
      </w:tr>
      <w:tr w:rsidR="000E598E" w:rsidRPr="000E598E" w14:paraId="0EC20B6E" w14:textId="77777777" w:rsidTr="000E598E">
        <w:tc>
          <w:tcPr>
            <w:tcW w:w="1689" w:type="pct"/>
          </w:tcPr>
          <w:p w14:paraId="0F4F46C6" w14:textId="77777777" w:rsidR="000E598E" w:rsidRPr="000E598E" w:rsidRDefault="000E598E" w:rsidP="0000376C">
            <w:r w:rsidRPr="000E598E">
              <w:t>8</w:t>
            </w:r>
          </w:p>
        </w:tc>
        <w:tc>
          <w:tcPr>
            <w:tcW w:w="1666" w:type="pct"/>
          </w:tcPr>
          <w:p w14:paraId="6F5AC29D" w14:textId="77777777" w:rsidR="000E598E" w:rsidRPr="000E598E" w:rsidRDefault="000E598E" w:rsidP="0000376C">
            <w:r w:rsidRPr="000E598E">
              <w:t>11</w:t>
            </w:r>
          </w:p>
        </w:tc>
        <w:tc>
          <w:tcPr>
            <w:tcW w:w="1645" w:type="pct"/>
          </w:tcPr>
          <w:p w14:paraId="07E8F314" w14:textId="77777777" w:rsidR="000E598E" w:rsidRPr="000E598E" w:rsidRDefault="000E598E" w:rsidP="0000376C">
            <w:r w:rsidRPr="000E598E">
              <w:t>12</w:t>
            </w:r>
          </w:p>
        </w:tc>
      </w:tr>
      <w:tr w:rsidR="000E598E" w:rsidRPr="000E598E" w14:paraId="3B332FE6" w14:textId="77777777" w:rsidTr="000E598E">
        <w:tc>
          <w:tcPr>
            <w:tcW w:w="1689" w:type="pct"/>
          </w:tcPr>
          <w:p w14:paraId="453D212D" w14:textId="77777777" w:rsidR="000E598E" w:rsidRPr="000E598E" w:rsidRDefault="000E598E" w:rsidP="0000376C">
            <w:r w:rsidRPr="000E598E">
              <w:t>9</w:t>
            </w:r>
          </w:p>
        </w:tc>
        <w:tc>
          <w:tcPr>
            <w:tcW w:w="1666" w:type="pct"/>
          </w:tcPr>
          <w:p w14:paraId="552E8740" w14:textId="77777777" w:rsidR="000E598E" w:rsidRPr="000E598E" w:rsidRDefault="000E598E" w:rsidP="0000376C">
            <w:r w:rsidRPr="000E598E">
              <w:t>15</w:t>
            </w:r>
          </w:p>
        </w:tc>
        <w:tc>
          <w:tcPr>
            <w:tcW w:w="1645" w:type="pct"/>
          </w:tcPr>
          <w:p w14:paraId="75077C29" w14:textId="77777777" w:rsidR="000E598E" w:rsidRPr="000E598E" w:rsidRDefault="000E598E" w:rsidP="0000376C">
            <w:r w:rsidRPr="000E598E">
              <w:t>4</w:t>
            </w:r>
          </w:p>
        </w:tc>
      </w:tr>
      <w:tr w:rsidR="000E598E" w:rsidRPr="000E598E" w14:paraId="58E3DCFD" w14:textId="77777777" w:rsidTr="000E598E">
        <w:tc>
          <w:tcPr>
            <w:tcW w:w="5000" w:type="pct"/>
            <w:gridSpan w:val="3"/>
          </w:tcPr>
          <w:p w14:paraId="10CE6420" w14:textId="5291030C" w:rsidR="000E598E" w:rsidRPr="000E598E" w:rsidRDefault="000E598E" w:rsidP="000E598E">
            <w:pPr>
              <w:pStyle w:val="Subttulo"/>
            </w:pPr>
            <w:bookmarkStart w:id="2" w:name="_Toc169544552"/>
            <w:bookmarkStart w:id="3" w:name="_Toc169544970"/>
            <w:r>
              <w:t xml:space="preserve">Tabla </w:t>
            </w:r>
            <w:r w:rsidR="00643E2E">
              <w:fldChar w:fldCharType="begin"/>
            </w:r>
            <w:r w:rsidR="00643E2E">
              <w:instrText xml:space="preserve"> SEQ Tabla \* ARABIC </w:instrText>
            </w:r>
            <w:r w:rsidR="00643E2E">
              <w:fldChar w:fldCharType="separate"/>
            </w:r>
            <w:r>
              <w:rPr>
                <w:noProof/>
              </w:rPr>
              <w:t>2</w:t>
            </w:r>
            <w:r w:rsidR="00643E2E">
              <w:rPr>
                <w:noProof/>
              </w:rPr>
              <w:fldChar w:fldCharType="end"/>
            </w:r>
            <w:r>
              <w:t xml:space="preserve"> - "Notas del 1 al 20"</w:t>
            </w:r>
            <w:bookmarkEnd w:id="2"/>
            <w:bookmarkEnd w:id="3"/>
          </w:p>
        </w:tc>
      </w:tr>
    </w:tbl>
    <w:p w14:paraId="3397DC15" w14:textId="246DEE97" w:rsidR="000E598E" w:rsidRDefault="000E598E">
      <w:pPr>
        <w:pStyle w:val="Descripcin"/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31"/>
        <w:gridCol w:w="1538"/>
        <w:gridCol w:w="2050"/>
        <w:gridCol w:w="1619"/>
        <w:gridCol w:w="783"/>
        <w:gridCol w:w="768"/>
      </w:tblGrid>
      <w:tr w:rsidR="00A16AC2" w14:paraId="543A4429" w14:textId="77777777" w:rsidTr="00A16AC2">
        <w:trPr>
          <w:trHeight w:val="454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6638B926" w14:textId="77777777" w:rsidR="001D1E99" w:rsidRDefault="001D1E99" w:rsidP="00A16AC2">
            <w:pPr>
              <w:pStyle w:val="cuerpodetabla"/>
            </w:pPr>
          </w:p>
        </w:tc>
        <w:tc>
          <w:tcPr>
            <w:tcW w:w="0" w:type="auto"/>
            <w:gridSpan w:val="5"/>
            <w:vAlign w:val="center"/>
          </w:tcPr>
          <w:p w14:paraId="08EF025C" w14:textId="74A4FAA7" w:rsidR="001D1E99" w:rsidRDefault="001D1E99" w:rsidP="00A16AC2">
            <w:pPr>
              <w:pStyle w:val="cuerpodetabla"/>
            </w:pPr>
            <w:r>
              <w:t>Datos de asistencia</w:t>
            </w:r>
          </w:p>
        </w:tc>
      </w:tr>
      <w:tr w:rsidR="001D1E99" w14:paraId="687E37A9" w14:textId="77777777" w:rsidTr="00A16AC2">
        <w:trPr>
          <w:trHeight w:val="454"/>
        </w:trPr>
        <w:tc>
          <w:tcPr>
            <w:tcW w:w="0" w:type="auto"/>
            <w:vMerge w:val="restart"/>
            <w:vAlign w:val="center"/>
          </w:tcPr>
          <w:p w14:paraId="5A55B056" w14:textId="0E7459EA" w:rsidR="001D1E99" w:rsidRDefault="001D1E99" w:rsidP="00A16AC2">
            <w:pPr>
              <w:pStyle w:val="cuerpodetabla"/>
            </w:pPr>
            <w:r>
              <w:t>Fecha junta general</w:t>
            </w:r>
          </w:p>
        </w:tc>
        <w:tc>
          <w:tcPr>
            <w:tcW w:w="0" w:type="auto"/>
            <w:vMerge w:val="restart"/>
            <w:vAlign w:val="center"/>
          </w:tcPr>
          <w:p w14:paraId="7D2AF254" w14:textId="77777777" w:rsidR="00A16AC2" w:rsidRDefault="001D1E99" w:rsidP="00A16AC2">
            <w:pPr>
              <w:pStyle w:val="cuerpodetabla"/>
            </w:pPr>
            <w:r>
              <w:t xml:space="preserve">% de </w:t>
            </w:r>
          </w:p>
          <w:p w14:paraId="245AAC1C" w14:textId="5D43629C" w:rsidR="001D1E99" w:rsidRDefault="001D1E99" w:rsidP="00A16AC2">
            <w:pPr>
              <w:pStyle w:val="cuerpodetabla"/>
            </w:pPr>
            <w:r>
              <w:t>presencia física</w:t>
            </w:r>
          </w:p>
        </w:tc>
        <w:tc>
          <w:tcPr>
            <w:tcW w:w="0" w:type="auto"/>
            <w:vMerge w:val="restart"/>
            <w:vAlign w:val="center"/>
          </w:tcPr>
          <w:p w14:paraId="458971FB" w14:textId="0D27CEB8" w:rsidR="001D1E99" w:rsidRDefault="001D1E99" w:rsidP="00A16AC2">
            <w:pPr>
              <w:pStyle w:val="cuerpodetabla"/>
            </w:pPr>
            <w:r>
              <w:t>% en representación</w:t>
            </w:r>
          </w:p>
        </w:tc>
        <w:tc>
          <w:tcPr>
            <w:tcW w:w="0" w:type="auto"/>
            <w:gridSpan w:val="2"/>
            <w:vAlign w:val="center"/>
          </w:tcPr>
          <w:p w14:paraId="5C99F25F" w14:textId="5E493030" w:rsidR="001D1E99" w:rsidRDefault="001D1E99" w:rsidP="00A16AC2">
            <w:pPr>
              <w:pStyle w:val="cuerpodetabla"/>
            </w:pPr>
            <w:r>
              <w:t>% Voto a distancia</w:t>
            </w:r>
          </w:p>
        </w:tc>
        <w:tc>
          <w:tcPr>
            <w:tcW w:w="0" w:type="auto"/>
            <w:vMerge w:val="restart"/>
            <w:vAlign w:val="center"/>
          </w:tcPr>
          <w:p w14:paraId="18F4200C" w14:textId="6FB81FF2" w:rsidR="001D1E99" w:rsidRDefault="001D1E99" w:rsidP="00A16AC2">
            <w:pPr>
              <w:pStyle w:val="cuerpodetabla"/>
            </w:pPr>
            <w:r>
              <w:t>Total</w:t>
            </w:r>
          </w:p>
        </w:tc>
      </w:tr>
      <w:tr w:rsidR="00A16AC2" w14:paraId="4694A182" w14:textId="77777777" w:rsidTr="00A16AC2">
        <w:trPr>
          <w:trHeight w:val="454"/>
        </w:trPr>
        <w:tc>
          <w:tcPr>
            <w:tcW w:w="0" w:type="auto"/>
            <w:vMerge/>
            <w:vAlign w:val="center"/>
          </w:tcPr>
          <w:p w14:paraId="4D2A3D4A" w14:textId="77777777" w:rsidR="001D1E99" w:rsidRDefault="001D1E99" w:rsidP="00A16AC2">
            <w:pPr>
              <w:pStyle w:val="cuerpodetabla"/>
            </w:pPr>
          </w:p>
        </w:tc>
        <w:tc>
          <w:tcPr>
            <w:tcW w:w="0" w:type="auto"/>
            <w:vMerge/>
            <w:vAlign w:val="center"/>
          </w:tcPr>
          <w:p w14:paraId="687E1320" w14:textId="77777777" w:rsidR="001D1E99" w:rsidRDefault="001D1E99" w:rsidP="00A16AC2">
            <w:pPr>
              <w:pStyle w:val="cuerpodetabla"/>
            </w:pPr>
          </w:p>
        </w:tc>
        <w:tc>
          <w:tcPr>
            <w:tcW w:w="0" w:type="auto"/>
            <w:vMerge/>
            <w:vAlign w:val="center"/>
          </w:tcPr>
          <w:p w14:paraId="47B0AB42" w14:textId="77777777" w:rsidR="001D1E99" w:rsidRDefault="001D1E99" w:rsidP="00A16AC2">
            <w:pPr>
              <w:pStyle w:val="cuerpodetabla"/>
            </w:pPr>
          </w:p>
        </w:tc>
        <w:tc>
          <w:tcPr>
            <w:tcW w:w="0" w:type="auto"/>
            <w:vAlign w:val="center"/>
          </w:tcPr>
          <w:p w14:paraId="5FA6EDBF" w14:textId="257CA304" w:rsidR="001D1E99" w:rsidRDefault="001D1E99" w:rsidP="00A16AC2">
            <w:pPr>
              <w:pStyle w:val="cuerpodetabla"/>
            </w:pPr>
            <w:r>
              <w:t>Voto electrónico</w:t>
            </w:r>
          </w:p>
        </w:tc>
        <w:tc>
          <w:tcPr>
            <w:tcW w:w="0" w:type="auto"/>
            <w:vAlign w:val="center"/>
          </w:tcPr>
          <w:p w14:paraId="21FBB25F" w14:textId="7F80CB4C" w:rsidR="001D1E99" w:rsidRDefault="001D1E99" w:rsidP="00A16AC2">
            <w:pPr>
              <w:pStyle w:val="cuerpodetabla"/>
            </w:pPr>
            <w:r>
              <w:t>Otros</w:t>
            </w:r>
          </w:p>
        </w:tc>
        <w:tc>
          <w:tcPr>
            <w:tcW w:w="0" w:type="auto"/>
            <w:vMerge/>
            <w:vAlign w:val="center"/>
          </w:tcPr>
          <w:p w14:paraId="4FF6B543" w14:textId="77777777" w:rsidR="001D1E99" w:rsidRDefault="001D1E99" w:rsidP="00A16AC2">
            <w:pPr>
              <w:pStyle w:val="cuerpodetabla"/>
            </w:pPr>
          </w:p>
        </w:tc>
      </w:tr>
      <w:tr w:rsidR="00A16AC2" w14:paraId="1A1AD2F3" w14:textId="77777777" w:rsidTr="00A16AC2">
        <w:trPr>
          <w:trHeight w:val="454"/>
        </w:trPr>
        <w:tc>
          <w:tcPr>
            <w:tcW w:w="0" w:type="auto"/>
            <w:vAlign w:val="center"/>
          </w:tcPr>
          <w:p w14:paraId="4F04CDB8" w14:textId="7E98BA84" w:rsidR="001D1E99" w:rsidRDefault="001D1E99" w:rsidP="00A16AC2">
            <w:pPr>
              <w:pStyle w:val="cuerpodetabla"/>
            </w:pPr>
            <w:r>
              <w:t>20-05-2016</w:t>
            </w:r>
          </w:p>
        </w:tc>
        <w:tc>
          <w:tcPr>
            <w:tcW w:w="0" w:type="auto"/>
            <w:vAlign w:val="center"/>
          </w:tcPr>
          <w:p w14:paraId="0654EF5A" w14:textId="07163988" w:rsidR="001D1E99" w:rsidRDefault="001D1E99" w:rsidP="00A16AC2">
            <w:pPr>
              <w:pStyle w:val="cuerpodetabla"/>
            </w:pPr>
            <w:r>
              <w:t>20,44</w:t>
            </w:r>
          </w:p>
        </w:tc>
        <w:tc>
          <w:tcPr>
            <w:tcW w:w="0" w:type="auto"/>
            <w:vAlign w:val="center"/>
          </w:tcPr>
          <w:p w14:paraId="036F0B91" w14:textId="36DD67E5" w:rsidR="001D1E99" w:rsidRDefault="001D1E99" w:rsidP="00A16AC2">
            <w:pPr>
              <w:pStyle w:val="cuerpodetabla"/>
            </w:pPr>
            <w:r>
              <w:t>32,43</w:t>
            </w:r>
          </w:p>
        </w:tc>
        <w:tc>
          <w:tcPr>
            <w:tcW w:w="0" w:type="auto"/>
            <w:vAlign w:val="center"/>
          </w:tcPr>
          <w:p w14:paraId="561B722C" w14:textId="1A87D716" w:rsidR="001D1E99" w:rsidRDefault="001D1E99" w:rsidP="00A16AC2">
            <w:pPr>
              <w:pStyle w:val="cuerpodetabla"/>
            </w:pPr>
            <w:r>
              <w:t>0,02</w:t>
            </w:r>
          </w:p>
        </w:tc>
        <w:tc>
          <w:tcPr>
            <w:tcW w:w="0" w:type="auto"/>
            <w:vAlign w:val="center"/>
          </w:tcPr>
          <w:p w14:paraId="75F7DA2C" w14:textId="1291D976" w:rsidR="001D1E99" w:rsidRDefault="00A16AC2" w:rsidP="00A16AC2">
            <w:pPr>
              <w:pStyle w:val="cuerpodetabla"/>
            </w:pPr>
            <w:r>
              <w:t>1,53</w:t>
            </w:r>
          </w:p>
        </w:tc>
        <w:tc>
          <w:tcPr>
            <w:tcW w:w="0" w:type="auto"/>
            <w:vAlign w:val="center"/>
          </w:tcPr>
          <w:p w14:paraId="4079C22B" w14:textId="444F1272" w:rsidR="001D1E99" w:rsidRDefault="00A16AC2" w:rsidP="00A16AC2">
            <w:pPr>
              <w:pStyle w:val="cuerpodetabla"/>
            </w:pPr>
            <w:r>
              <w:t>54,42</w:t>
            </w:r>
          </w:p>
        </w:tc>
      </w:tr>
      <w:tr w:rsidR="00A16AC2" w14:paraId="2917603F" w14:textId="77777777" w:rsidTr="00A16AC2">
        <w:trPr>
          <w:trHeight w:val="454"/>
        </w:trPr>
        <w:tc>
          <w:tcPr>
            <w:tcW w:w="0" w:type="auto"/>
            <w:vAlign w:val="center"/>
          </w:tcPr>
          <w:p w14:paraId="121B7A43" w14:textId="4865D93A" w:rsidR="001D1E99" w:rsidRDefault="001D1E99" w:rsidP="00A16AC2">
            <w:pPr>
              <w:pStyle w:val="cuerpodetabla"/>
            </w:pPr>
            <w:r>
              <w:t>19-05-2019</w:t>
            </w:r>
          </w:p>
        </w:tc>
        <w:tc>
          <w:tcPr>
            <w:tcW w:w="0" w:type="auto"/>
            <w:vAlign w:val="center"/>
          </w:tcPr>
          <w:p w14:paraId="432E28D7" w14:textId="68767AFE" w:rsidR="001D1E99" w:rsidRDefault="00A16AC2" w:rsidP="00A16AC2">
            <w:pPr>
              <w:pStyle w:val="cuerpodetabla"/>
            </w:pPr>
            <w:r>
              <w:t>8,35</w:t>
            </w:r>
          </w:p>
        </w:tc>
        <w:tc>
          <w:tcPr>
            <w:tcW w:w="0" w:type="auto"/>
            <w:vAlign w:val="center"/>
          </w:tcPr>
          <w:p w14:paraId="5CE1AB67" w14:textId="25F64335" w:rsidR="001D1E99" w:rsidRDefault="00A16AC2" w:rsidP="00A16AC2">
            <w:pPr>
              <w:pStyle w:val="cuerpodetabla"/>
            </w:pPr>
            <w:r>
              <w:t>47,74</w:t>
            </w:r>
          </w:p>
        </w:tc>
        <w:tc>
          <w:tcPr>
            <w:tcW w:w="0" w:type="auto"/>
            <w:vAlign w:val="center"/>
          </w:tcPr>
          <w:p w14:paraId="58796C74" w14:textId="733F7C71" w:rsidR="001D1E99" w:rsidRDefault="00A16AC2" w:rsidP="00A16AC2">
            <w:pPr>
              <w:pStyle w:val="cuerpodetabla"/>
            </w:pPr>
            <w:r>
              <w:t>0,02</w:t>
            </w:r>
          </w:p>
        </w:tc>
        <w:tc>
          <w:tcPr>
            <w:tcW w:w="0" w:type="auto"/>
            <w:vAlign w:val="center"/>
          </w:tcPr>
          <w:p w14:paraId="45427668" w14:textId="09E7252D" w:rsidR="001D1E99" w:rsidRDefault="00A16AC2" w:rsidP="00A16AC2">
            <w:pPr>
              <w:pStyle w:val="cuerpodetabla"/>
            </w:pPr>
            <w:r>
              <w:t>1,84</w:t>
            </w:r>
          </w:p>
        </w:tc>
        <w:tc>
          <w:tcPr>
            <w:tcW w:w="0" w:type="auto"/>
            <w:vAlign w:val="center"/>
          </w:tcPr>
          <w:p w14:paraId="21C54C93" w14:textId="1C9985DD" w:rsidR="001D1E99" w:rsidRDefault="00A16AC2" w:rsidP="00A16AC2">
            <w:pPr>
              <w:pStyle w:val="cuerpodetabla"/>
            </w:pPr>
            <w:r>
              <w:t>56,99</w:t>
            </w:r>
          </w:p>
        </w:tc>
      </w:tr>
    </w:tbl>
    <w:p w14:paraId="6C6589F7" w14:textId="5D1871E4" w:rsidR="000E598E" w:rsidRDefault="000E598E" w:rsidP="000E598E"/>
    <w:p w14:paraId="0DD626E0" w14:textId="6B9E1A31" w:rsidR="008D7E04" w:rsidRDefault="008D7E04" w:rsidP="00C71141">
      <w:pPr>
        <w:pStyle w:val="ttitulosverticales"/>
      </w:pPr>
    </w:p>
    <w:tbl>
      <w:tblPr>
        <w:tblStyle w:val="Tablaconcuadrcula"/>
        <w:tblW w:w="4999" w:type="pct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697"/>
        <w:gridCol w:w="4968"/>
        <w:gridCol w:w="1411"/>
        <w:gridCol w:w="1411"/>
      </w:tblGrid>
      <w:tr w:rsidR="00096198" w14:paraId="7F515D31" w14:textId="0A62998D" w:rsidTr="00643E2E">
        <w:tc>
          <w:tcPr>
            <w:tcW w:w="3337" w:type="pct"/>
            <w:gridSpan w:val="2"/>
            <w:tcBorders>
              <w:top w:val="nil"/>
              <w:left w:val="nil"/>
            </w:tcBorders>
          </w:tcPr>
          <w:p w14:paraId="03A96EDF" w14:textId="77777777" w:rsidR="00096198" w:rsidRDefault="00096198" w:rsidP="000E598E"/>
        </w:tc>
        <w:tc>
          <w:tcPr>
            <w:tcW w:w="831" w:type="pct"/>
          </w:tcPr>
          <w:p w14:paraId="54B48A7E" w14:textId="77777777" w:rsidR="00096198" w:rsidRDefault="00096198" w:rsidP="0051440A">
            <w:pPr>
              <w:pStyle w:val="CuerpodelaTabla"/>
            </w:pPr>
            <w:r>
              <w:t>Junio /Julio</w:t>
            </w:r>
          </w:p>
          <w:p w14:paraId="160F20C7" w14:textId="6B01FAED" w:rsidR="00096198" w:rsidRDefault="00096198" w:rsidP="0051440A">
            <w:pPr>
              <w:pStyle w:val="CuerpodelaTabla"/>
            </w:pPr>
            <w:r>
              <w:t>2017</w:t>
            </w:r>
          </w:p>
        </w:tc>
        <w:tc>
          <w:tcPr>
            <w:tcW w:w="831" w:type="pct"/>
          </w:tcPr>
          <w:p w14:paraId="1E4AD5F0" w14:textId="77777777" w:rsidR="00096198" w:rsidRDefault="00096198" w:rsidP="0051440A">
            <w:pPr>
              <w:pStyle w:val="CuerpodelaTabla"/>
            </w:pPr>
            <w:r>
              <w:t>Dic 2017 /</w:t>
            </w:r>
          </w:p>
          <w:p w14:paraId="5D693BDF" w14:textId="1949CB47" w:rsidR="00096198" w:rsidRDefault="00096198" w:rsidP="0051440A">
            <w:pPr>
              <w:pStyle w:val="CuerpodelaTabla"/>
            </w:pPr>
            <w:r>
              <w:t>Enero 2018</w:t>
            </w:r>
          </w:p>
        </w:tc>
      </w:tr>
      <w:tr w:rsidR="00C71141" w14:paraId="5AC19FB0" w14:textId="292AC217" w:rsidTr="00643E2E">
        <w:trPr>
          <w:cantSplit/>
          <w:trHeight w:val="1984"/>
        </w:trPr>
        <w:tc>
          <w:tcPr>
            <w:tcW w:w="411" w:type="pct"/>
            <w:textDirection w:val="btLr"/>
            <w:vAlign w:val="center"/>
          </w:tcPr>
          <w:p w14:paraId="5213843B" w14:textId="77777777" w:rsidR="00C71141" w:rsidRDefault="00C71141" w:rsidP="0051440A">
            <w:pPr>
              <w:pStyle w:val="ttitulosverticales"/>
            </w:pPr>
            <w:r>
              <w:t>RETRIBUCIONES</w:t>
            </w:r>
          </w:p>
          <w:p w14:paraId="6F710E45" w14:textId="51C4B887" w:rsidR="00C71141" w:rsidRDefault="00C71141" w:rsidP="0051440A">
            <w:pPr>
              <w:pStyle w:val="ttitulosverticales"/>
            </w:pPr>
            <w:r>
              <w:t>EN EFECTIVO</w:t>
            </w:r>
          </w:p>
        </w:tc>
        <w:tc>
          <w:tcPr>
            <w:tcW w:w="2926" w:type="pct"/>
            <w:vAlign w:val="center"/>
          </w:tcPr>
          <w:p w14:paraId="612C35E1" w14:textId="2A36DFC4" w:rsidR="00C71141" w:rsidRDefault="00C71141" w:rsidP="00243F53">
            <w:pPr>
              <w:pStyle w:val="CuerpodelaTabla"/>
              <w:spacing w:after="120"/>
              <w:jc w:val="left"/>
            </w:pPr>
            <w:r>
              <w:t>Titulares que aceptaron compromiso de compra</w:t>
            </w:r>
          </w:p>
          <w:p w14:paraId="790C4C43" w14:textId="16333946" w:rsidR="00C71141" w:rsidRDefault="00C71141" w:rsidP="00243F53">
            <w:pPr>
              <w:pStyle w:val="CuerpodelaTabla"/>
              <w:spacing w:after="120"/>
              <w:jc w:val="left"/>
            </w:pPr>
            <w:r>
              <w:t>Fin del plazo para la venta</w:t>
            </w:r>
          </w:p>
        </w:tc>
        <w:tc>
          <w:tcPr>
            <w:tcW w:w="831" w:type="pct"/>
            <w:vAlign w:val="center"/>
          </w:tcPr>
          <w:p w14:paraId="53024448" w14:textId="4628E874" w:rsidR="00C71141" w:rsidRDefault="00C71141" w:rsidP="00243F53">
            <w:pPr>
              <w:pStyle w:val="CuerpodelaTabla"/>
              <w:spacing w:after="120"/>
            </w:pPr>
            <w:r>
              <w:t>29,62%</w:t>
            </w:r>
          </w:p>
          <w:p w14:paraId="1BCE628A" w14:textId="2A6A828F" w:rsidR="00C71141" w:rsidRDefault="00C71141" w:rsidP="00243F53">
            <w:pPr>
              <w:pStyle w:val="CuerpodelaTabla"/>
              <w:spacing w:after="120"/>
            </w:pPr>
            <w:r>
              <w:t>23 junio</w:t>
            </w:r>
          </w:p>
        </w:tc>
        <w:tc>
          <w:tcPr>
            <w:tcW w:w="831" w:type="pct"/>
            <w:vAlign w:val="center"/>
          </w:tcPr>
          <w:p w14:paraId="7D67B5B7" w14:textId="531F6850" w:rsidR="00C71141" w:rsidRDefault="00C71141" w:rsidP="00243F53">
            <w:pPr>
              <w:pStyle w:val="CuerpodelaTabla"/>
              <w:spacing w:after="120"/>
            </w:pPr>
            <w:r>
              <w:t>25,41%</w:t>
            </w:r>
          </w:p>
          <w:p w14:paraId="67D69562" w14:textId="76F1A006" w:rsidR="00C71141" w:rsidRDefault="00C71141" w:rsidP="00243F53">
            <w:pPr>
              <w:pStyle w:val="CuerpodelaTabla"/>
              <w:spacing w:after="120"/>
            </w:pPr>
            <w:r>
              <w:t>29 diciembre</w:t>
            </w:r>
          </w:p>
        </w:tc>
      </w:tr>
      <w:tr w:rsidR="00C71141" w14:paraId="071355C7" w14:textId="2E2DB1EF" w:rsidTr="00643E2E">
        <w:trPr>
          <w:cantSplit/>
          <w:trHeight w:val="1984"/>
        </w:trPr>
        <w:tc>
          <w:tcPr>
            <w:tcW w:w="411" w:type="pct"/>
            <w:textDirection w:val="btLr"/>
            <w:vAlign w:val="center"/>
          </w:tcPr>
          <w:p w14:paraId="5EB8BF51" w14:textId="77777777" w:rsidR="00C71141" w:rsidRDefault="00C71141" w:rsidP="0051440A">
            <w:pPr>
              <w:pStyle w:val="ttitulosverticales"/>
            </w:pPr>
            <w:r>
              <w:t>RETRIBUCIONES</w:t>
            </w:r>
          </w:p>
          <w:p w14:paraId="51180F5C" w14:textId="7F7B8202" w:rsidR="00C71141" w:rsidRDefault="00C71141" w:rsidP="0051440A">
            <w:pPr>
              <w:pStyle w:val="ttitulosverticales"/>
            </w:pPr>
            <w:r>
              <w:t>EN ACCIONES</w:t>
            </w:r>
          </w:p>
        </w:tc>
        <w:tc>
          <w:tcPr>
            <w:tcW w:w="2926" w:type="pct"/>
            <w:vAlign w:val="center"/>
          </w:tcPr>
          <w:p w14:paraId="1BF31E99" w14:textId="2E94F3A7" w:rsidR="00C71141" w:rsidRDefault="00C71141" w:rsidP="00243F53">
            <w:pPr>
              <w:pStyle w:val="CuerpodelaTabla"/>
              <w:spacing w:after="120"/>
            </w:pPr>
            <w:r>
              <w:t>Titulares que optaron por recibir acciones</w:t>
            </w:r>
          </w:p>
          <w:p w14:paraId="415529AA" w14:textId="23540FAF" w:rsidR="00C71141" w:rsidRDefault="00C71141" w:rsidP="00243F53">
            <w:pPr>
              <w:pStyle w:val="CuerpodelaTabla"/>
              <w:spacing w:after="120"/>
            </w:pPr>
            <w:r>
              <w:t>Número de derechos para la adquisición de acciones</w:t>
            </w:r>
          </w:p>
        </w:tc>
        <w:tc>
          <w:tcPr>
            <w:tcW w:w="831" w:type="pct"/>
            <w:vAlign w:val="center"/>
          </w:tcPr>
          <w:p w14:paraId="659CAB01" w14:textId="6AEA6106" w:rsidR="00C71141" w:rsidRDefault="00C71141" w:rsidP="00243F53">
            <w:pPr>
              <w:pStyle w:val="CuerpodelaTabla"/>
              <w:spacing w:after="120"/>
            </w:pPr>
            <w:r>
              <w:t>70,47%</w:t>
            </w:r>
          </w:p>
          <w:p w14:paraId="08DF711E" w14:textId="3C9902B7" w:rsidR="00C71141" w:rsidRDefault="00C71141" w:rsidP="00243F53">
            <w:pPr>
              <w:pStyle w:val="CuerpodelaTabla"/>
              <w:spacing w:after="120"/>
            </w:pPr>
            <w:r>
              <w:t>34</w:t>
            </w:r>
          </w:p>
        </w:tc>
        <w:tc>
          <w:tcPr>
            <w:tcW w:w="831" w:type="pct"/>
            <w:vAlign w:val="center"/>
          </w:tcPr>
          <w:p w14:paraId="4A635462" w14:textId="5509F0BC" w:rsidR="00C71141" w:rsidRDefault="00C71141" w:rsidP="00243F53">
            <w:pPr>
              <w:pStyle w:val="CuerpodelaTabla"/>
              <w:spacing w:after="120"/>
            </w:pPr>
            <w:r>
              <w:t>74,12%</w:t>
            </w:r>
          </w:p>
          <w:p w14:paraId="7B2C2C15" w14:textId="7965365C" w:rsidR="00C71141" w:rsidRDefault="00C71141" w:rsidP="00243F53">
            <w:pPr>
              <w:pStyle w:val="CuerpodelaTabla"/>
              <w:spacing w:after="120"/>
            </w:pPr>
            <w:r>
              <w:t>39</w:t>
            </w:r>
          </w:p>
        </w:tc>
      </w:tr>
    </w:tbl>
    <w:p w14:paraId="73E29DBA" w14:textId="77777777" w:rsidR="008D7E04" w:rsidRPr="000E598E" w:rsidRDefault="008D7E04" w:rsidP="000E598E"/>
    <w:sectPr w:rsidR="008D7E04" w:rsidRPr="000E59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475784"/>
    <w:multiLevelType w:val="multilevel"/>
    <w:tmpl w:val="E9A858CC"/>
    <w:lvl w:ilvl="0">
      <w:start w:val="1"/>
      <w:numFmt w:val="decimal"/>
      <w:pStyle w:val="TDC1"/>
      <w:lvlText w:val="%1)"/>
      <w:lvlJc w:val="left"/>
      <w:pPr>
        <w:ind w:left="360" w:hanging="360"/>
      </w:pPr>
      <w:rPr>
        <w:rFonts w:ascii="Arial" w:hAnsi="Arial" w:hint="default"/>
        <w:b/>
        <w:i/>
        <w:color w:val="385623" w:themeColor="accent6" w:themeShade="8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b/>
        <w:i/>
        <w:color w:val="00206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hint="default"/>
        <w:b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79C"/>
    <w:rsid w:val="00030037"/>
    <w:rsid w:val="00096198"/>
    <w:rsid w:val="000E598E"/>
    <w:rsid w:val="001D1E99"/>
    <w:rsid w:val="001F4FBB"/>
    <w:rsid w:val="00243F53"/>
    <w:rsid w:val="0034553B"/>
    <w:rsid w:val="004C7329"/>
    <w:rsid w:val="0051440A"/>
    <w:rsid w:val="00643E2E"/>
    <w:rsid w:val="008D5002"/>
    <w:rsid w:val="008D7E04"/>
    <w:rsid w:val="008E03EC"/>
    <w:rsid w:val="0097179C"/>
    <w:rsid w:val="0099328F"/>
    <w:rsid w:val="00A16AC2"/>
    <w:rsid w:val="00A42DEB"/>
    <w:rsid w:val="00A67603"/>
    <w:rsid w:val="00B13512"/>
    <w:rsid w:val="00C71141"/>
    <w:rsid w:val="00CE3529"/>
    <w:rsid w:val="00CF11ED"/>
    <w:rsid w:val="00D52242"/>
    <w:rsid w:val="00EB3248"/>
    <w:rsid w:val="00F20969"/>
    <w:rsid w:val="00FA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47984"/>
  <w15:chartTrackingRefBased/>
  <w15:docId w15:val="{E75FE62B-77FE-4D39-A931-0D7FEC95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ititulo1">
    <w:name w:val="Mi titulo 1"/>
    <w:next w:val="Normal"/>
    <w:qFormat/>
    <w:rsid w:val="00A67603"/>
    <w:pPr>
      <w:keepNext/>
      <w:keepLines/>
      <w:pageBreakBefore/>
      <w:spacing w:before="120"/>
      <w:jc w:val="center"/>
    </w:pPr>
    <w:rPr>
      <w:rFonts w:ascii="Arial Black" w:eastAsiaTheme="majorEastAsia" w:hAnsi="Arial Black" w:cstheme="majorBidi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B13512"/>
    <w:pPr>
      <w:numPr>
        <w:numId w:val="1"/>
      </w:numPr>
      <w:spacing w:after="100" w:line="240" w:lineRule="auto"/>
      <w:jc w:val="both"/>
    </w:pPr>
    <w:rPr>
      <w:rFonts w:ascii="Cambria" w:hAnsi="Cambria"/>
      <w:sz w:val="24"/>
    </w:rPr>
  </w:style>
  <w:style w:type="table" w:styleId="Tablaconcuadrcula">
    <w:name w:val="Table Grid"/>
    <w:basedOn w:val="Tablanormal"/>
    <w:uiPriority w:val="39"/>
    <w:rsid w:val="00971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E59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E59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E598E"/>
    <w:rPr>
      <w:rFonts w:eastAsiaTheme="minorEastAsia"/>
      <w:color w:val="5A5A5A" w:themeColor="text1" w:themeTint="A5"/>
      <w:spacing w:val="15"/>
    </w:rPr>
  </w:style>
  <w:style w:type="paragraph" w:styleId="Tabladeilustraciones">
    <w:name w:val="table of figures"/>
    <w:basedOn w:val="Normal"/>
    <w:next w:val="Normal"/>
    <w:uiPriority w:val="99"/>
    <w:unhideWhenUsed/>
    <w:rsid w:val="00EB3248"/>
    <w:pPr>
      <w:spacing w:after="0"/>
    </w:pPr>
    <w:rPr>
      <w:rFonts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B3248"/>
    <w:rPr>
      <w:color w:val="0563C1" w:themeColor="hyperlink"/>
      <w:u w:val="single"/>
    </w:rPr>
  </w:style>
  <w:style w:type="paragraph" w:customStyle="1" w:styleId="cuerpodetabla">
    <w:name w:val="cuerpodetabla"/>
    <w:qFormat/>
    <w:rsid w:val="00A16AC2"/>
    <w:pPr>
      <w:spacing w:after="0" w:line="240" w:lineRule="auto"/>
      <w:jc w:val="center"/>
    </w:pPr>
    <w:rPr>
      <w:rFonts w:ascii="Century" w:hAnsi="Century"/>
      <w:b/>
    </w:rPr>
  </w:style>
  <w:style w:type="paragraph" w:customStyle="1" w:styleId="Default">
    <w:name w:val="Default"/>
    <w:rsid w:val="00C71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uerpodelaTabla">
    <w:name w:val="CuerpodelaTabla"/>
    <w:qFormat/>
    <w:rsid w:val="00C71141"/>
    <w:pPr>
      <w:jc w:val="center"/>
    </w:pPr>
    <w:rPr>
      <w:rFonts w:ascii="Arial Narrow" w:hAnsi="Arial Narrow"/>
      <w:sz w:val="20"/>
    </w:rPr>
  </w:style>
  <w:style w:type="paragraph" w:customStyle="1" w:styleId="ttitulosverticales">
    <w:name w:val="ttitulosverticales"/>
    <w:basedOn w:val="CuerpodelaTabla"/>
    <w:qFormat/>
    <w:rsid w:val="00C71141"/>
    <w:rPr>
      <w:b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E1C3-8BF8-4184-A2DB-2A6EAB1C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 romero</cp:lastModifiedBy>
  <cp:revision>5</cp:revision>
  <dcterms:created xsi:type="dcterms:W3CDTF">2024-06-17T21:26:00Z</dcterms:created>
  <dcterms:modified xsi:type="dcterms:W3CDTF">2024-06-19T22:27:00Z</dcterms:modified>
</cp:coreProperties>
</file>